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7BB" w:rsidRPr="00431963" w:rsidRDefault="007B77BB" w:rsidP="007B77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1963">
        <w:rPr>
          <w:rFonts w:ascii="Times New Roman" w:hAnsi="Times New Roman" w:cs="Times New Roman"/>
          <w:b/>
          <w:sz w:val="28"/>
          <w:szCs w:val="28"/>
          <w:lang w:val="uk-UA"/>
        </w:rPr>
        <w:t>НАУКОВІ ПРОЕКТИ ТА ДОСЛІДНИЦЬКА ДІЯЛЬНІСТЬ</w:t>
      </w:r>
    </w:p>
    <w:p w:rsidR="007B77BB" w:rsidRPr="00431963" w:rsidRDefault="007B77BB" w:rsidP="007B77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19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ПОЧАТКОВІЙ ШКОЛІ ЗА МАТЕРІАЛАМИ </w:t>
      </w:r>
    </w:p>
    <w:p w:rsidR="007B77BB" w:rsidRDefault="007B77BB" w:rsidP="007B77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1963">
        <w:rPr>
          <w:rFonts w:ascii="Times New Roman" w:hAnsi="Times New Roman" w:cs="Times New Roman"/>
          <w:b/>
          <w:sz w:val="28"/>
          <w:szCs w:val="28"/>
          <w:lang w:val="uk-UA"/>
        </w:rPr>
        <w:t>НАУКОВО-</w:t>
      </w:r>
      <w:r w:rsidR="005A2F6A">
        <w:rPr>
          <w:rFonts w:ascii="Times New Roman" w:hAnsi="Times New Roman" w:cs="Times New Roman"/>
          <w:b/>
          <w:sz w:val="28"/>
          <w:szCs w:val="28"/>
          <w:lang w:val="uk-UA"/>
        </w:rPr>
        <w:t>ПОПУЛЯРНОЇ ПРИРОДНИЧОЇ</w:t>
      </w:r>
      <w:bookmarkStart w:id="0" w:name="_GoBack"/>
      <w:bookmarkEnd w:id="0"/>
      <w:r w:rsidRPr="004319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АЗЕТИ „КОЛОСОЧОК”</w:t>
      </w:r>
    </w:p>
    <w:p w:rsidR="00770548" w:rsidRPr="00770548" w:rsidRDefault="00770548" w:rsidP="0077054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31963" w:rsidRPr="00770548">
        <w:rPr>
          <w:rFonts w:ascii="Times New Roman" w:hAnsi="Times New Roman" w:cs="Times New Roman"/>
          <w:sz w:val="28"/>
          <w:szCs w:val="28"/>
          <w:lang w:val="uk-UA"/>
        </w:rPr>
        <w:t>сі запропоновані матеріали можна знайти в електронному вигляді на сайті</w:t>
      </w:r>
      <w:r w:rsidR="00431963" w:rsidRPr="007705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431963" w:rsidRPr="0077054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kolosok</w:t>
      </w:r>
      <w:proofErr w:type="spellEnd"/>
      <w:r w:rsidR="00431963" w:rsidRPr="0077054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431963" w:rsidRPr="0077054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org</w:t>
      </w:r>
      <w:r w:rsidR="00431963" w:rsidRPr="0077054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spellStart"/>
      <w:r w:rsidR="00431963" w:rsidRPr="0077054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ua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</w:t>
      </w:r>
      <w:r w:rsidRPr="00770548">
        <w:rPr>
          <w:rFonts w:ascii="Times New Roman" w:hAnsi="Times New Roman" w:cs="Times New Roman"/>
          <w:sz w:val="28"/>
          <w:szCs w:val="28"/>
          <w:lang w:val="uk-UA"/>
        </w:rPr>
        <w:t>в рубриці „КОЛОСОК” для вчителя початкових класів</w:t>
      </w:r>
    </w:p>
    <w:p w:rsidR="007B77BB" w:rsidRPr="00431963" w:rsidRDefault="007B77BB" w:rsidP="007B77BB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7229"/>
      </w:tblGrid>
      <w:tr w:rsidR="007B77BB" w:rsidRPr="00770548" w:rsidTr="00770548">
        <w:tc>
          <w:tcPr>
            <w:tcW w:w="3085" w:type="dxa"/>
          </w:tcPr>
          <w:p w:rsidR="007B77BB" w:rsidRPr="00770548" w:rsidRDefault="007B77BB" w:rsidP="007B77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7054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д та тема навчальної діяльності</w:t>
            </w:r>
          </w:p>
        </w:tc>
        <w:tc>
          <w:tcPr>
            <w:tcW w:w="7229" w:type="dxa"/>
          </w:tcPr>
          <w:p w:rsidR="007B77BB" w:rsidRPr="00770548" w:rsidRDefault="007B77BB" w:rsidP="007B77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7054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азета „КОЛОСОЧОК”</w:t>
            </w:r>
          </w:p>
        </w:tc>
      </w:tr>
      <w:tr w:rsidR="007B77BB" w:rsidRPr="00770548" w:rsidTr="007B77BB">
        <w:tc>
          <w:tcPr>
            <w:tcW w:w="10314" w:type="dxa"/>
            <w:gridSpan w:val="2"/>
          </w:tcPr>
          <w:p w:rsidR="007B77BB" w:rsidRPr="00770548" w:rsidRDefault="007B77BB" w:rsidP="007B7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054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 клас</w:t>
            </w:r>
          </w:p>
        </w:tc>
      </w:tr>
      <w:tr w:rsidR="007B77BB" w:rsidRPr="00770548" w:rsidTr="00770548">
        <w:tc>
          <w:tcPr>
            <w:tcW w:w="3085" w:type="dxa"/>
          </w:tcPr>
          <w:p w:rsidR="007B77BB" w:rsidRPr="00770548" w:rsidRDefault="007B77BB" w:rsidP="007B77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54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актична робота.</w:t>
            </w:r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слідження дрібних деталей предметів за допомогою лупи</w:t>
            </w:r>
          </w:p>
        </w:tc>
        <w:tc>
          <w:tcPr>
            <w:tcW w:w="7229" w:type="dxa"/>
          </w:tcPr>
          <w:p w:rsidR="007B77BB" w:rsidRPr="00770548" w:rsidRDefault="007B77BB" w:rsidP="007B77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/2012 „ВЕРЕСІЛЬ-ЗІЛЛЯ”</w:t>
            </w:r>
          </w:p>
          <w:p w:rsidR="007B77BB" w:rsidRPr="00770548" w:rsidRDefault="007B77BB" w:rsidP="007B77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77BB" w:rsidRPr="00770548" w:rsidTr="00770548">
        <w:tc>
          <w:tcPr>
            <w:tcW w:w="3085" w:type="dxa"/>
          </w:tcPr>
          <w:p w:rsidR="007B77BB" w:rsidRPr="00770548" w:rsidRDefault="007B77BB" w:rsidP="007B77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770548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на</w:t>
            </w:r>
            <w:proofErr w:type="gramEnd"/>
            <w:r w:rsidRPr="007705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бота. </w:t>
            </w:r>
            <w:proofErr w:type="spellStart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>Ознайомлення</w:t>
            </w:r>
            <w:proofErr w:type="spellEnd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>властивостями</w:t>
            </w:r>
            <w:proofErr w:type="spellEnd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 xml:space="preserve"> води</w:t>
            </w:r>
          </w:p>
        </w:tc>
        <w:tc>
          <w:tcPr>
            <w:tcW w:w="7229" w:type="dxa"/>
          </w:tcPr>
          <w:p w:rsidR="007B77BB" w:rsidRPr="00770548" w:rsidRDefault="007B77BB" w:rsidP="007B77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/2012 „ДОСЛІДЖУЄМО ВОДУ”</w:t>
            </w:r>
          </w:p>
          <w:p w:rsidR="007B77BB" w:rsidRPr="00770548" w:rsidRDefault="007B77BB" w:rsidP="007B77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77BB" w:rsidRPr="00770548" w:rsidTr="00770548">
        <w:tc>
          <w:tcPr>
            <w:tcW w:w="3085" w:type="dxa"/>
          </w:tcPr>
          <w:p w:rsidR="007B77BB" w:rsidRPr="00770548" w:rsidRDefault="007B77BB" w:rsidP="007B77B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770548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 xml:space="preserve">Навчальний проект. </w:t>
            </w:r>
          </w:p>
          <w:p w:rsidR="007B77BB" w:rsidRPr="00770548" w:rsidRDefault="007B77BB" w:rsidP="007B77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548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Як економно використовувати воду</w:t>
            </w:r>
            <w:r w:rsidRPr="0077054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70548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 повсякденному житті</w:t>
            </w:r>
          </w:p>
        </w:tc>
        <w:tc>
          <w:tcPr>
            <w:tcW w:w="7229" w:type="dxa"/>
          </w:tcPr>
          <w:p w:rsidR="007B77BB" w:rsidRPr="00770548" w:rsidRDefault="007B77BB" w:rsidP="007B77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/2015 „ВОДНИЙ ДЕТЕКТИВ”</w:t>
            </w:r>
          </w:p>
          <w:p w:rsidR="007B77BB" w:rsidRPr="00770548" w:rsidRDefault="007B77BB" w:rsidP="007B77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77BB" w:rsidRPr="00770548" w:rsidTr="00770548">
        <w:tc>
          <w:tcPr>
            <w:tcW w:w="3085" w:type="dxa"/>
          </w:tcPr>
          <w:p w:rsidR="007B77BB" w:rsidRPr="00770548" w:rsidRDefault="007B77BB" w:rsidP="007B77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770548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на</w:t>
            </w:r>
            <w:proofErr w:type="gramEnd"/>
            <w:r w:rsidRPr="007705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бота.</w:t>
            </w:r>
            <w:r w:rsidRPr="00770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>будови</w:t>
            </w:r>
            <w:proofErr w:type="spellEnd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>рослин</w:t>
            </w:r>
            <w:proofErr w:type="spellEnd"/>
          </w:p>
        </w:tc>
        <w:tc>
          <w:tcPr>
            <w:tcW w:w="7229" w:type="dxa"/>
          </w:tcPr>
          <w:p w:rsidR="007B77BB" w:rsidRPr="00770548" w:rsidRDefault="007B77BB" w:rsidP="007B77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/2012 „ВЕРЕСІЛЬ-ЗІЛЛЯ”</w:t>
            </w:r>
          </w:p>
          <w:p w:rsidR="007B77BB" w:rsidRPr="00770548" w:rsidRDefault="007B77BB" w:rsidP="007B77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77BB" w:rsidRPr="005A2F6A" w:rsidTr="00770548">
        <w:tc>
          <w:tcPr>
            <w:tcW w:w="3085" w:type="dxa"/>
          </w:tcPr>
          <w:p w:rsidR="007B77BB" w:rsidRPr="00770548" w:rsidRDefault="007B77BB" w:rsidP="007B77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70548">
              <w:rPr>
                <w:rFonts w:ascii="Times New Roman" w:hAnsi="Times New Roman" w:cs="Times New Roman"/>
                <w:i/>
                <w:sz w:val="24"/>
                <w:szCs w:val="24"/>
              </w:rPr>
              <w:t>Навчальний</w:t>
            </w:r>
            <w:proofErr w:type="spellEnd"/>
            <w:r w:rsidRPr="007705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ект.</w:t>
            </w:r>
            <w:r w:rsidRPr="00770548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>потрібно</w:t>
            </w:r>
            <w:proofErr w:type="spellEnd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>доглядати</w:t>
            </w:r>
            <w:proofErr w:type="spellEnd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>домашніх</w:t>
            </w:r>
            <w:proofErr w:type="spellEnd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>улюбленців</w:t>
            </w:r>
            <w:proofErr w:type="spellEnd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>рослин</w:t>
            </w:r>
            <w:proofErr w:type="spellEnd"/>
          </w:p>
        </w:tc>
        <w:tc>
          <w:tcPr>
            <w:tcW w:w="7229" w:type="dxa"/>
          </w:tcPr>
          <w:p w:rsidR="007B77BB" w:rsidRPr="00770548" w:rsidRDefault="007B77BB" w:rsidP="007B77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21/2014 „ЯК ЗБИРАТИ ГРИБИ”: творчий конкурс </w:t>
            </w:r>
            <w:proofErr w:type="spellStart"/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Улюблена</w:t>
            </w:r>
            <w:proofErr w:type="spellEnd"/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ітка”</w:t>
            </w:r>
          </w:p>
          <w:p w:rsidR="007B77BB" w:rsidRPr="00770548" w:rsidRDefault="007B77BB" w:rsidP="007B77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14/2014 „БЛАКИТНА СИНИЦЯ”: творчий конкурс </w:t>
            </w:r>
            <w:proofErr w:type="spellStart"/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Улюблена</w:t>
            </w:r>
            <w:proofErr w:type="spellEnd"/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ітка”</w:t>
            </w:r>
          </w:p>
          <w:p w:rsidR="007B77BB" w:rsidRPr="00770548" w:rsidRDefault="007B77BB" w:rsidP="007B77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6/2014 „ТВОЯ ПОСТАВА”: творчий конкурс </w:t>
            </w:r>
            <w:proofErr w:type="spellStart"/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Улюблена</w:t>
            </w:r>
            <w:proofErr w:type="spellEnd"/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ітка”</w:t>
            </w:r>
          </w:p>
          <w:p w:rsidR="007B77BB" w:rsidRPr="00770548" w:rsidRDefault="007B77BB" w:rsidP="007B77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/2013 „САД НА ПІДВІКОННІ”</w:t>
            </w:r>
          </w:p>
          <w:p w:rsidR="007B77BB" w:rsidRPr="00770548" w:rsidRDefault="007B77BB" w:rsidP="007B77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/2013 „КІМНАТНІ РОСЛИНИ І ТВОЄ ЗДОРОВ’Я”</w:t>
            </w:r>
          </w:p>
        </w:tc>
      </w:tr>
      <w:tr w:rsidR="007B77BB" w:rsidRPr="00770548" w:rsidTr="007B77BB">
        <w:tc>
          <w:tcPr>
            <w:tcW w:w="10314" w:type="dxa"/>
            <w:gridSpan w:val="2"/>
          </w:tcPr>
          <w:p w:rsidR="007B77BB" w:rsidRPr="00770548" w:rsidRDefault="007B77BB" w:rsidP="007B7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054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 клас</w:t>
            </w:r>
          </w:p>
        </w:tc>
      </w:tr>
      <w:tr w:rsidR="007B77BB" w:rsidRPr="00770548" w:rsidTr="00770548">
        <w:tc>
          <w:tcPr>
            <w:tcW w:w="3085" w:type="dxa"/>
          </w:tcPr>
          <w:p w:rsidR="007B77BB" w:rsidRPr="00770548" w:rsidRDefault="007B77BB" w:rsidP="007B77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770548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на</w:t>
            </w:r>
            <w:proofErr w:type="gramEnd"/>
            <w:r w:rsidRPr="007705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бота. </w:t>
            </w:r>
            <w:proofErr w:type="spellStart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>Вимірювання</w:t>
            </w:r>
            <w:proofErr w:type="spellEnd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>довжини</w:t>
            </w:r>
            <w:proofErr w:type="spellEnd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>тіні</w:t>
            </w:r>
            <w:proofErr w:type="spellEnd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 xml:space="preserve"> гномона</w:t>
            </w:r>
          </w:p>
        </w:tc>
        <w:tc>
          <w:tcPr>
            <w:tcW w:w="7229" w:type="dxa"/>
          </w:tcPr>
          <w:p w:rsidR="007B77BB" w:rsidRPr="00770548" w:rsidRDefault="007B77BB" w:rsidP="007B77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/2015 „ГНОМОН”</w:t>
            </w:r>
          </w:p>
        </w:tc>
      </w:tr>
      <w:tr w:rsidR="007B77BB" w:rsidRPr="005A2F6A" w:rsidTr="00770548">
        <w:tc>
          <w:tcPr>
            <w:tcW w:w="3085" w:type="dxa"/>
          </w:tcPr>
          <w:p w:rsidR="007B77BB" w:rsidRPr="00770548" w:rsidRDefault="007B77BB" w:rsidP="007B77BB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7054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Творче завдання. </w:t>
            </w:r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ння казки про осінь (зиму, весну, літо)</w:t>
            </w:r>
          </w:p>
        </w:tc>
        <w:tc>
          <w:tcPr>
            <w:tcW w:w="7229" w:type="dxa"/>
          </w:tcPr>
          <w:p w:rsidR="007B77BB" w:rsidRPr="00770548" w:rsidRDefault="007B77BB" w:rsidP="007B77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№ 17-20/2013 „КАЗКА ПРО ЗАЙЧИКА І ПОРИ РОКУ”</w:t>
            </w:r>
          </w:p>
          <w:p w:rsidR="007B77BB" w:rsidRPr="00770548" w:rsidRDefault="007B77BB" w:rsidP="004319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му змінюються пори року?: науково-популярна книга для молодшого шкільного віку/ за ред. Дарії Біди – Львів: СТ </w:t>
            </w:r>
            <w:proofErr w:type="spellStart"/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Львівські</w:t>
            </w:r>
            <w:proofErr w:type="spellEnd"/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ційні системи”, 2013. – 44 с. – (Серія </w:t>
            </w:r>
            <w:proofErr w:type="spellStart"/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Бібліотечка</w:t>
            </w:r>
            <w:proofErr w:type="spellEnd"/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„КОЛОСКА”)</w:t>
            </w:r>
          </w:p>
        </w:tc>
      </w:tr>
      <w:tr w:rsidR="007B77BB" w:rsidRPr="00770548" w:rsidTr="00770548">
        <w:tc>
          <w:tcPr>
            <w:tcW w:w="3085" w:type="dxa"/>
          </w:tcPr>
          <w:p w:rsidR="007B77BB" w:rsidRPr="00770548" w:rsidRDefault="007B77BB" w:rsidP="007B77BB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770548">
              <w:rPr>
                <w:rFonts w:ascii="Times New Roman" w:hAnsi="Times New Roman" w:cs="Times New Roman"/>
                <w:i/>
                <w:sz w:val="24"/>
                <w:szCs w:val="24"/>
              </w:rPr>
              <w:t>Навчальний</w:t>
            </w:r>
            <w:proofErr w:type="spellEnd"/>
            <w:r w:rsidRPr="007705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ект. </w:t>
            </w:r>
            <w:r w:rsidRPr="00770548">
              <w:rPr>
                <w:rFonts w:ascii="Times New Roman" w:hAnsi="Times New Roman" w:cs="Times New Roman"/>
                <w:sz w:val="24"/>
                <w:szCs w:val="24"/>
              </w:rPr>
              <w:t xml:space="preserve">Як </w:t>
            </w:r>
            <w:proofErr w:type="spellStart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>готуються</w:t>
            </w:r>
            <w:proofErr w:type="spellEnd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>зими</w:t>
            </w:r>
            <w:proofErr w:type="spellEnd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>рослини</w:t>
            </w:r>
            <w:proofErr w:type="spellEnd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229" w:type="dxa"/>
          </w:tcPr>
          <w:p w:rsidR="007B77BB" w:rsidRPr="00770548" w:rsidRDefault="007B77BB" w:rsidP="007B77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/2013 „ЯК ЗИМУЮТЬ ДЕРЕВА?”</w:t>
            </w:r>
          </w:p>
        </w:tc>
      </w:tr>
      <w:tr w:rsidR="007B77BB" w:rsidRPr="00770548" w:rsidTr="00770548">
        <w:tc>
          <w:tcPr>
            <w:tcW w:w="3085" w:type="dxa"/>
          </w:tcPr>
          <w:p w:rsidR="007B77BB" w:rsidRPr="00770548" w:rsidRDefault="007B77BB" w:rsidP="007B77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70548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не</w:t>
            </w:r>
            <w:proofErr w:type="spellEnd"/>
            <w:r w:rsidRPr="007705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70548">
              <w:rPr>
                <w:rFonts w:ascii="Times New Roman" w:hAnsi="Times New Roman" w:cs="Times New Roman"/>
                <w:i/>
                <w:sz w:val="24"/>
                <w:szCs w:val="24"/>
              </w:rPr>
              <w:t>завдання</w:t>
            </w:r>
            <w:proofErr w:type="spellEnd"/>
            <w:r w:rsidRPr="007705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 </w:t>
            </w:r>
            <w:proofErr w:type="spellStart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>Розпізнавання</w:t>
            </w:r>
            <w:proofErr w:type="spellEnd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proofErr w:type="gramStart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>івних</w:t>
            </w:r>
            <w:proofErr w:type="spellEnd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>отруйних</w:t>
            </w:r>
            <w:proofErr w:type="spellEnd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>грибів</w:t>
            </w:r>
            <w:proofErr w:type="spellEnd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>малюнками</w:t>
            </w:r>
            <w:proofErr w:type="spellEnd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>фотографіями</w:t>
            </w:r>
            <w:proofErr w:type="spellEnd"/>
          </w:p>
        </w:tc>
        <w:tc>
          <w:tcPr>
            <w:tcW w:w="7229" w:type="dxa"/>
          </w:tcPr>
          <w:p w:rsidR="007B77BB" w:rsidRPr="00770548" w:rsidRDefault="007B77BB" w:rsidP="007B77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21/2013 „ЯК ЗИМУЮТЬ ДЕРЕВА?” (додаток: завдання „ГРИБИ”  </w:t>
            </w:r>
          </w:p>
          <w:p w:rsidR="007B77BB" w:rsidRPr="00770548" w:rsidRDefault="007B77BB" w:rsidP="007B77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2/2014 „ГРИБНА НАРАДА”</w:t>
            </w:r>
          </w:p>
          <w:p w:rsidR="007B77BB" w:rsidRPr="00770548" w:rsidRDefault="007B77BB" w:rsidP="007B77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1/2014 „ЯК ЗБИРАТИ ГРИБИ”</w:t>
            </w:r>
          </w:p>
          <w:p w:rsidR="007B77BB" w:rsidRPr="00770548" w:rsidRDefault="007B77BB" w:rsidP="007B77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77BB" w:rsidRPr="00770548" w:rsidTr="00770548">
        <w:tc>
          <w:tcPr>
            <w:tcW w:w="3085" w:type="dxa"/>
          </w:tcPr>
          <w:p w:rsidR="007B77BB" w:rsidRPr="00770548" w:rsidRDefault="007B77BB" w:rsidP="007B77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70548">
              <w:rPr>
                <w:rFonts w:ascii="Times New Roman" w:hAnsi="Times New Roman" w:cs="Times New Roman"/>
                <w:i/>
                <w:sz w:val="24"/>
                <w:szCs w:val="24"/>
              </w:rPr>
              <w:t>Навчальний</w:t>
            </w:r>
            <w:proofErr w:type="spellEnd"/>
            <w:r w:rsidRPr="007705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ект. </w:t>
            </w:r>
            <w:r w:rsidRPr="00770548">
              <w:rPr>
                <w:rFonts w:ascii="Times New Roman" w:hAnsi="Times New Roman" w:cs="Times New Roman"/>
                <w:sz w:val="24"/>
                <w:szCs w:val="24"/>
              </w:rPr>
              <w:t xml:space="preserve">Як </w:t>
            </w:r>
            <w:proofErr w:type="spellStart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>готуються</w:t>
            </w:r>
            <w:proofErr w:type="spellEnd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>зими</w:t>
            </w:r>
            <w:proofErr w:type="spellEnd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>тварини</w:t>
            </w:r>
            <w:proofErr w:type="spellEnd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229" w:type="dxa"/>
          </w:tcPr>
          <w:p w:rsidR="007B77BB" w:rsidRPr="00770548" w:rsidRDefault="007B77BB" w:rsidP="007B77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/2013 „ЯК ТВАРИНИ ГОТУЮТЬСЯ ДО ЗИМИ?”</w:t>
            </w:r>
          </w:p>
        </w:tc>
      </w:tr>
      <w:tr w:rsidR="007B77BB" w:rsidRPr="00770548" w:rsidTr="007B77BB">
        <w:tc>
          <w:tcPr>
            <w:tcW w:w="10314" w:type="dxa"/>
            <w:gridSpan w:val="2"/>
          </w:tcPr>
          <w:p w:rsidR="007B77BB" w:rsidRPr="00770548" w:rsidRDefault="007B77BB" w:rsidP="007B7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054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 клас</w:t>
            </w:r>
          </w:p>
        </w:tc>
      </w:tr>
      <w:tr w:rsidR="007B77BB" w:rsidRPr="00770548" w:rsidTr="00770548">
        <w:tc>
          <w:tcPr>
            <w:tcW w:w="3085" w:type="dxa"/>
          </w:tcPr>
          <w:p w:rsidR="007B77BB" w:rsidRPr="00770548" w:rsidRDefault="007B77BB" w:rsidP="007B77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70548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не</w:t>
            </w:r>
            <w:proofErr w:type="spellEnd"/>
            <w:r w:rsidRPr="007705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70548">
              <w:rPr>
                <w:rFonts w:ascii="Times New Roman" w:hAnsi="Times New Roman" w:cs="Times New Roman"/>
                <w:i/>
                <w:sz w:val="24"/>
                <w:szCs w:val="24"/>
              </w:rPr>
              <w:t>завдання</w:t>
            </w:r>
            <w:proofErr w:type="spellEnd"/>
            <w:r w:rsidRPr="007705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77054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77054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>існення</w:t>
            </w:r>
            <w:proofErr w:type="spellEnd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 xml:space="preserve">  води.</w:t>
            </w:r>
          </w:p>
        </w:tc>
        <w:tc>
          <w:tcPr>
            <w:tcW w:w="7229" w:type="dxa"/>
          </w:tcPr>
          <w:p w:rsidR="007B77BB" w:rsidRPr="00770548" w:rsidRDefault="007B77BB" w:rsidP="007B77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7/2014 „ПРІСНА І МОРСЬКА ВОДА”</w:t>
            </w:r>
          </w:p>
        </w:tc>
      </w:tr>
      <w:tr w:rsidR="007B77BB" w:rsidRPr="00770548" w:rsidTr="00770548">
        <w:tc>
          <w:tcPr>
            <w:tcW w:w="3085" w:type="dxa"/>
          </w:tcPr>
          <w:p w:rsidR="007B77BB" w:rsidRPr="00770548" w:rsidRDefault="007B77BB" w:rsidP="007B77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70548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не</w:t>
            </w:r>
            <w:proofErr w:type="spellEnd"/>
            <w:r w:rsidRPr="007705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70548">
              <w:rPr>
                <w:rFonts w:ascii="Times New Roman" w:hAnsi="Times New Roman" w:cs="Times New Roman"/>
                <w:i/>
                <w:sz w:val="24"/>
                <w:szCs w:val="24"/>
              </w:rPr>
              <w:t>завдання</w:t>
            </w:r>
            <w:proofErr w:type="spellEnd"/>
            <w:r w:rsidRPr="0077054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770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>Досл</w:t>
            </w:r>
            <w:proofErr w:type="gramEnd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>ідження</w:t>
            </w:r>
            <w:proofErr w:type="spellEnd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>розчинності</w:t>
            </w:r>
            <w:proofErr w:type="spellEnd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овин</w:t>
            </w:r>
            <w:proofErr w:type="spellEnd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>використовуються</w:t>
            </w:r>
            <w:proofErr w:type="spellEnd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>побуті</w:t>
            </w:r>
            <w:proofErr w:type="spellEnd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7B77BB" w:rsidRPr="00770548" w:rsidRDefault="007B77BB" w:rsidP="007B77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№27/2012 „ХІМІЧНІ ДОСЛІДИ НА КУХНІ”</w:t>
            </w:r>
          </w:p>
          <w:p w:rsidR="007B77BB" w:rsidRPr="00770548" w:rsidRDefault="007B77BB" w:rsidP="007B77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77BB" w:rsidRPr="00770548" w:rsidTr="00770548">
        <w:tc>
          <w:tcPr>
            <w:tcW w:w="3085" w:type="dxa"/>
          </w:tcPr>
          <w:p w:rsidR="007B77BB" w:rsidRPr="00770548" w:rsidRDefault="007B77BB" w:rsidP="007B77BB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</w:pPr>
            <w:r w:rsidRPr="00770548">
              <w:rPr>
                <w:rFonts w:ascii="Times New Roman" w:eastAsia="MS Mincho" w:hAnsi="Times New Roman" w:cs="Times New Roman"/>
                <w:i/>
                <w:sz w:val="24"/>
                <w:szCs w:val="24"/>
                <w:lang w:val="uk-UA" w:eastAsia="ja-JP"/>
              </w:rPr>
              <w:lastRenderedPageBreak/>
              <w:t>Практичне завдання. В</w:t>
            </w:r>
            <w:r w:rsidRPr="00770548"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>становлення джерел забруднення повітря</w:t>
            </w:r>
          </w:p>
          <w:p w:rsidR="007B77BB" w:rsidRPr="00770548" w:rsidRDefault="007B77BB" w:rsidP="007B77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9" w:type="dxa"/>
          </w:tcPr>
          <w:p w:rsidR="007B77BB" w:rsidRPr="00770548" w:rsidRDefault="007B77BB" w:rsidP="007B77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/2013„ПОВІТРЯ І ТВОЄ ЗДОРОВ’Я”</w:t>
            </w:r>
          </w:p>
          <w:p w:rsidR="007B77BB" w:rsidRPr="00770548" w:rsidRDefault="007B77BB" w:rsidP="007B77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77BB" w:rsidRPr="00770548" w:rsidTr="00770548">
        <w:tc>
          <w:tcPr>
            <w:tcW w:w="3085" w:type="dxa"/>
          </w:tcPr>
          <w:p w:rsidR="007B77BB" w:rsidRPr="00770548" w:rsidRDefault="007B77BB" w:rsidP="007B77BB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</w:pPr>
            <w:r w:rsidRPr="00770548">
              <w:rPr>
                <w:rFonts w:ascii="Times New Roman" w:eastAsia="MS Mincho" w:hAnsi="Times New Roman" w:cs="Times New Roman"/>
                <w:i/>
                <w:sz w:val="24"/>
                <w:szCs w:val="24"/>
                <w:lang w:val="uk-UA" w:eastAsia="ja-JP"/>
              </w:rPr>
              <w:t>Практична робота.</w:t>
            </w:r>
            <w:r w:rsidRPr="00770548"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 xml:space="preserve"> Ознайомлення з колекцією корисних копалин.</w:t>
            </w:r>
          </w:p>
          <w:p w:rsidR="007B77BB" w:rsidRPr="00770548" w:rsidRDefault="007B77BB" w:rsidP="007B77BB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</w:pPr>
            <w:r w:rsidRPr="00770548">
              <w:rPr>
                <w:rFonts w:ascii="Times New Roman" w:eastAsia="MS Mincho" w:hAnsi="Times New Roman" w:cs="Times New Roman"/>
                <w:i/>
                <w:sz w:val="24"/>
                <w:szCs w:val="24"/>
                <w:lang w:val="uk-UA" w:eastAsia="ja-JP"/>
              </w:rPr>
              <w:t>Навчальний проект.</w:t>
            </w:r>
            <w:r w:rsidRPr="00770548"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 xml:space="preserve"> Корисні копалини рідного  краю.</w:t>
            </w:r>
          </w:p>
          <w:p w:rsidR="007B77BB" w:rsidRPr="00770548" w:rsidRDefault="007B77BB" w:rsidP="007B77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9" w:type="dxa"/>
          </w:tcPr>
          <w:p w:rsidR="007B77BB" w:rsidRPr="00770548" w:rsidRDefault="007B77BB" w:rsidP="007B77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/2013 „САМОЦВІТИ”</w:t>
            </w:r>
          </w:p>
          <w:p w:rsidR="007B77BB" w:rsidRPr="00770548" w:rsidRDefault="007B77BB" w:rsidP="007B77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/2013 „НЕПОКАЗНІ, АЛЕ КОРИСНІ МІНЕРАЛИ”</w:t>
            </w:r>
          </w:p>
          <w:p w:rsidR="007B77BB" w:rsidRPr="00770548" w:rsidRDefault="007B77BB" w:rsidP="007B77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/2013 „МЕТАЛИ ТА ВІКИ”</w:t>
            </w:r>
          </w:p>
          <w:p w:rsidR="007B77BB" w:rsidRPr="00770548" w:rsidRDefault="007B77BB" w:rsidP="007B77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/2013 „СКРОМНІ МІНЕРАЛИ”</w:t>
            </w:r>
          </w:p>
        </w:tc>
      </w:tr>
      <w:tr w:rsidR="007B77BB" w:rsidRPr="00770548" w:rsidTr="00770548">
        <w:tc>
          <w:tcPr>
            <w:tcW w:w="3085" w:type="dxa"/>
          </w:tcPr>
          <w:p w:rsidR="007B77BB" w:rsidRPr="00770548" w:rsidRDefault="007B77BB" w:rsidP="007B77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770548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на</w:t>
            </w:r>
            <w:proofErr w:type="gramEnd"/>
            <w:r w:rsidRPr="007705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бота.</w:t>
            </w:r>
            <w:r w:rsidRPr="00770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>Складання</w:t>
            </w:r>
            <w:proofErr w:type="spellEnd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>ланцюгів</w:t>
            </w:r>
            <w:proofErr w:type="spellEnd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>живлення</w:t>
            </w:r>
            <w:proofErr w:type="spellEnd"/>
          </w:p>
        </w:tc>
        <w:tc>
          <w:tcPr>
            <w:tcW w:w="7229" w:type="dxa"/>
          </w:tcPr>
          <w:p w:rsidR="007B77BB" w:rsidRPr="00770548" w:rsidRDefault="007B77BB" w:rsidP="007B77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/2013 „КОНЮШИНА, ДЖМЕЛІ, МИШІ ТА СОВА”</w:t>
            </w:r>
          </w:p>
          <w:p w:rsidR="007B77BB" w:rsidRPr="00770548" w:rsidRDefault="007B77BB" w:rsidP="007B77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/2012 „АРКТИКА”</w:t>
            </w:r>
          </w:p>
          <w:p w:rsidR="007B77BB" w:rsidRPr="00770548" w:rsidRDefault="007B77BB" w:rsidP="007B77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77BB" w:rsidRPr="00770548" w:rsidTr="00770548">
        <w:tc>
          <w:tcPr>
            <w:tcW w:w="3085" w:type="dxa"/>
          </w:tcPr>
          <w:p w:rsidR="007B77BB" w:rsidRPr="00770548" w:rsidRDefault="007B77BB" w:rsidP="007B77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70548">
              <w:rPr>
                <w:rFonts w:ascii="Times New Roman" w:hAnsi="Times New Roman" w:cs="Times New Roman"/>
                <w:i/>
                <w:sz w:val="24"/>
                <w:szCs w:val="24"/>
              </w:rPr>
              <w:t>Запитання</w:t>
            </w:r>
            <w:proofErr w:type="spellEnd"/>
            <w:r w:rsidRPr="007705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</w:t>
            </w:r>
            <w:proofErr w:type="spellStart"/>
            <w:r w:rsidRPr="00770548">
              <w:rPr>
                <w:rFonts w:ascii="Times New Roman" w:hAnsi="Times New Roman" w:cs="Times New Roman"/>
                <w:i/>
                <w:sz w:val="24"/>
                <w:szCs w:val="24"/>
              </w:rPr>
              <w:t>природи</w:t>
            </w:r>
            <w:proofErr w:type="spellEnd"/>
            <w:r w:rsidRPr="0077054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770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>Чому</w:t>
            </w:r>
            <w:proofErr w:type="spellEnd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>бактерії</w:t>
            </w:r>
            <w:proofErr w:type="spellEnd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>називають</w:t>
            </w:r>
            <w:proofErr w:type="spellEnd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>друзями</w:t>
            </w:r>
            <w:proofErr w:type="spellEnd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 xml:space="preserve">, і ворогами </w:t>
            </w:r>
            <w:proofErr w:type="spellStart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>людини</w:t>
            </w:r>
            <w:proofErr w:type="spellEnd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229" w:type="dxa"/>
          </w:tcPr>
          <w:p w:rsidR="007B77BB" w:rsidRPr="00770548" w:rsidRDefault="007B77BB" w:rsidP="007B77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/2014 „БАКТЕРІЇ”</w:t>
            </w:r>
          </w:p>
          <w:p w:rsidR="007B77BB" w:rsidRPr="00770548" w:rsidRDefault="007B77BB" w:rsidP="007B77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77BB" w:rsidRPr="00770548" w:rsidTr="00770548">
        <w:tc>
          <w:tcPr>
            <w:tcW w:w="3085" w:type="dxa"/>
          </w:tcPr>
          <w:p w:rsidR="007B77BB" w:rsidRPr="00770548" w:rsidRDefault="007B77BB" w:rsidP="007B77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70548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не</w:t>
            </w:r>
            <w:proofErr w:type="spellEnd"/>
            <w:r w:rsidRPr="007705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70548">
              <w:rPr>
                <w:rFonts w:ascii="Times New Roman" w:hAnsi="Times New Roman" w:cs="Times New Roman"/>
                <w:i/>
                <w:sz w:val="24"/>
                <w:szCs w:val="24"/>
              </w:rPr>
              <w:t>завдання</w:t>
            </w:r>
            <w:proofErr w:type="spellEnd"/>
            <w:r w:rsidRPr="0077054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770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>Перев</w:t>
            </w:r>
            <w:proofErr w:type="gramEnd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>ірка</w:t>
            </w:r>
            <w:proofErr w:type="spellEnd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>власної</w:t>
            </w:r>
            <w:proofErr w:type="spellEnd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>постави</w:t>
            </w:r>
            <w:proofErr w:type="spellEnd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7B77BB" w:rsidRPr="00770548" w:rsidRDefault="007B77BB" w:rsidP="007B77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6/2014 „ТВОЯ ПОСТАВА”</w:t>
            </w:r>
          </w:p>
        </w:tc>
      </w:tr>
      <w:tr w:rsidR="007B77BB" w:rsidRPr="00770548" w:rsidTr="00770548">
        <w:tc>
          <w:tcPr>
            <w:tcW w:w="3085" w:type="dxa"/>
          </w:tcPr>
          <w:p w:rsidR="007B77BB" w:rsidRPr="00770548" w:rsidRDefault="007B77BB" w:rsidP="007B77B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proofErr w:type="spellStart"/>
            <w:proofErr w:type="gramStart"/>
            <w:r w:rsidRPr="00770548">
              <w:rPr>
                <w:rFonts w:ascii="Times New Roman" w:hAnsi="Times New Roman" w:cs="Times New Roman"/>
                <w:i/>
                <w:sz w:val="24"/>
                <w:szCs w:val="24"/>
              </w:rPr>
              <w:t>Досл</w:t>
            </w:r>
            <w:proofErr w:type="gramEnd"/>
            <w:r w:rsidRPr="00770548">
              <w:rPr>
                <w:rFonts w:ascii="Times New Roman" w:hAnsi="Times New Roman" w:cs="Times New Roman"/>
                <w:i/>
                <w:sz w:val="24"/>
                <w:szCs w:val="24"/>
              </w:rPr>
              <w:t>ідницький</w:t>
            </w:r>
            <w:proofErr w:type="spellEnd"/>
            <w:r w:rsidRPr="007705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кум.</w:t>
            </w:r>
            <w:r w:rsidRPr="00770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>Раціон</w:t>
            </w:r>
            <w:proofErr w:type="spellEnd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>здорового</w:t>
            </w:r>
            <w:proofErr w:type="gramEnd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>харчування</w:t>
            </w:r>
            <w:proofErr w:type="spellEnd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7B77BB" w:rsidRPr="00770548" w:rsidRDefault="007B77BB" w:rsidP="007B77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/2013 „ТВОЯ ХАРЧОВА ТАРІЛКА”</w:t>
            </w:r>
          </w:p>
          <w:p w:rsidR="007B77BB" w:rsidRPr="00770548" w:rsidRDefault="007B77BB" w:rsidP="007B77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77BB" w:rsidRPr="00770548" w:rsidTr="007B77BB">
        <w:tc>
          <w:tcPr>
            <w:tcW w:w="10314" w:type="dxa"/>
            <w:gridSpan w:val="2"/>
          </w:tcPr>
          <w:p w:rsidR="007B77BB" w:rsidRPr="00770548" w:rsidRDefault="007B77BB" w:rsidP="007B7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054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 клас</w:t>
            </w:r>
          </w:p>
        </w:tc>
      </w:tr>
      <w:tr w:rsidR="00431963" w:rsidRPr="00770548" w:rsidTr="00770548">
        <w:tc>
          <w:tcPr>
            <w:tcW w:w="3085" w:type="dxa"/>
          </w:tcPr>
          <w:p w:rsidR="00431963" w:rsidRPr="00770548" w:rsidRDefault="00431963" w:rsidP="004319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70548">
              <w:rPr>
                <w:rFonts w:ascii="Times New Roman" w:hAnsi="Times New Roman" w:cs="Times New Roman"/>
                <w:i/>
                <w:sz w:val="24"/>
                <w:szCs w:val="24"/>
              </w:rPr>
              <w:t>Навчальний</w:t>
            </w:r>
            <w:proofErr w:type="spellEnd"/>
            <w:r w:rsidRPr="007705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ект</w:t>
            </w:r>
            <w:r w:rsidRPr="007705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.</w:t>
            </w:r>
            <w:r w:rsidRPr="007705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proofErr w:type="gramStart"/>
            <w:r w:rsidRPr="007705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сл</w:t>
            </w:r>
            <w:proofErr w:type="gramEnd"/>
            <w:r w:rsidRPr="007705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дження</w:t>
            </w:r>
            <w:proofErr w:type="spellEnd"/>
            <w:r w:rsidRPr="007705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705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ластивостей</w:t>
            </w:r>
            <w:proofErr w:type="spellEnd"/>
            <w:r w:rsidRPr="007705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7705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вердих</w:t>
            </w:r>
            <w:proofErr w:type="spellEnd"/>
            <w:r w:rsidRPr="007705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705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іл</w:t>
            </w:r>
            <w:proofErr w:type="spellEnd"/>
            <w:r w:rsidRPr="007705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7705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кладі</w:t>
            </w:r>
            <w:proofErr w:type="spellEnd"/>
            <w:r w:rsidRPr="007705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705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аніту</w:t>
            </w:r>
            <w:proofErr w:type="spellEnd"/>
            <w:r w:rsidRPr="007705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705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евини</w:t>
            </w:r>
            <w:proofErr w:type="spellEnd"/>
            <w:r w:rsidRPr="007705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705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ейди</w:t>
            </w:r>
            <w:proofErr w:type="spellEnd"/>
            <w:r w:rsidRPr="007705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за </w:t>
            </w:r>
            <w:proofErr w:type="spellStart"/>
            <w:r w:rsidRPr="007705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бором</w:t>
            </w:r>
            <w:proofErr w:type="spellEnd"/>
            <w:r w:rsidRPr="007705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чителя)</w:t>
            </w:r>
          </w:p>
        </w:tc>
        <w:tc>
          <w:tcPr>
            <w:tcW w:w="7229" w:type="dxa"/>
          </w:tcPr>
          <w:p w:rsidR="00431963" w:rsidRPr="00770548" w:rsidRDefault="00431963" w:rsidP="004319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/2015 „Я ВИВЧАЮ РЕЧОВИНИ”</w:t>
            </w:r>
          </w:p>
          <w:p w:rsidR="00431963" w:rsidRPr="00770548" w:rsidRDefault="00431963" w:rsidP="004319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/2012 „ХІМІЧНІ ДОСЛІДИ НА КУХНІ”</w:t>
            </w:r>
          </w:p>
          <w:p w:rsidR="00431963" w:rsidRPr="00770548" w:rsidRDefault="00431963" w:rsidP="004319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31963" w:rsidRPr="00770548" w:rsidRDefault="00431963" w:rsidP="004319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1963" w:rsidRPr="00770548" w:rsidTr="00770548">
        <w:tc>
          <w:tcPr>
            <w:tcW w:w="3085" w:type="dxa"/>
          </w:tcPr>
          <w:p w:rsidR="00431963" w:rsidRPr="00770548" w:rsidRDefault="00431963" w:rsidP="004319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70548">
              <w:rPr>
                <w:rFonts w:ascii="Times New Roman" w:hAnsi="Times New Roman" w:cs="Times New Roman"/>
                <w:i/>
                <w:sz w:val="24"/>
                <w:szCs w:val="24"/>
              </w:rPr>
              <w:t>Навчальний</w:t>
            </w:r>
            <w:proofErr w:type="spellEnd"/>
            <w:r w:rsidRPr="007705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ект. </w:t>
            </w:r>
            <w:proofErr w:type="spellStart"/>
            <w:proofErr w:type="gramStart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>Досл</w:t>
            </w:r>
            <w:proofErr w:type="gramEnd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>ідження</w:t>
            </w:r>
            <w:proofErr w:type="spellEnd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>властивостей</w:t>
            </w:r>
            <w:proofErr w:type="spellEnd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>рідин</w:t>
            </w:r>
            <w:proofErr w:type="spellEnd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>прикладі</w:t>
            </w:r>
            <w:proofErr w:type="spellEnd"/>
            <w:r w:rsidRPr="00770548">
              <w:rPr>
                <w:rFonts w:ascii="Times New Roman" w:hAnsi="Times New Roman" w:cs="Times New Roman"/>
                <w:sz w:val="24"/>
                <w:szCs w:val="24"/>
              </w:rPr>
              <w:t xml:space="preserve"> води і молока</w:t>
            </w:r>
          </w:p>
        </w:tc>
        <w:tc>
          <w:tcPr>
            <w:tcW w:w="7229" w:type="dxa"/>
          </w:tcPr>
          <w:p w:rsidR="00431963" w:rsidRPr="00770548" w:rsidRDefault="00431963" w:rsidP="004319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/2012 „ДОСЛІДЖУЄМО ВОДУ”</w:t>
            </w:r>
          </w:p>
          <w:p w:rsidR="00431963" w:rsidRPr="00770548" w:rsidRDefault="00431963" w:rsidP="004319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/2012 „ХІМІЧНІ ДОСЛІДИ НА КУХНІ”</w:t>
            </w:r>
          </w:p>
          <w:p w:rsidR="00431963" w:rsidRPr="00770548" w:rsidRDefault="00431963" w:rsidP="004319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1963" w:rsidRPr="00770548" w:rsidTr="00770548">
        <w:tc>
          <w:tcPr>
            <w:tcW w:w="3085" w:type="dxa"/>
          </w:tcPr>
          <w:p w:rsidR="00431963" w:rsidRPr="00770548" w:rsidRDefault="00431963" w:rsidP="0043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548">
              <w:rPr>
                <w:rFonts w:ascii="Times New Roman" w:hAnsi="Times New Roman" w:cs="Times New Roman"/>
                <w:i/>
                <w:sz w:val="24"/>
                <w:szCs w:val="24"/>
              </w:rPr>
              <w:t>Навчальний</w:t>
            </w:r>
            <w:proofErr w:type="spellEnd"/>
            <w:r w:rsidRPr="007705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ект</w:t>
            </w:r>
            <w:r w:rsidRPr="007705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.</w:t>
            </w:r>
            <w:r w:rsidRPr="007705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7705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ндрівка</w:t>
            </w:r>
            <w:proofErr w:type="spellEnd"/>
            <w:r w:rsidRPr="007705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сторами </w:t>
            </w:r>
            <w:proofErr w:type="spellStart"/>
            <w:r w:rsidRPr="007705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есвіту</w:t>
            </w:r>
            <w:proofErr w:type="spellEnd"/>
            <w:r w:rsidRPr="007705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gramStart"/>
            <w:r w:rsidRPr="007705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</w:t>
            </w:r>
            <w:proofErr w:type="gramEnd"/>
            <w:r w:rsidRPr="007705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яку </w:t>
            </w:r>
            <w:proofErr w:type="spellStart"/>
            <w:r w:rsidRPr="007705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</w:t>
            </w:r>
            <w:proofErr w:type="spellEnd"/>
            <w:r w:rsidRPr="007705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705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рієш</w:t>
            </w:r>
            <w:proofErr w:type="spellEnd"/>
          </w:p>
        </w:tc>
        <w:tc>
          <w:tcPr>
            <w:tcW w:w="7229" w:type="dxa"/>
          </w:tcPr>
          <w:p w:rsidR="00431963" w:rsidRPr="00770548" w:rsidRDefault="00431963" w:rsidP="004319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8/2014 „ВИЙШЛИ В ПОЛЕ КОСАРІ КОСИТЬ РАНКОМ НА ЗОРІ”</w:t>
            </w:r>
          </w:p>
          <w:p w:rsidR="00431963" w:rsidRPr="00770548" w:rsidRDefault="00431963" w:rsidP="004319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8/2014 „СКІЛЬКИ ПЛАНЕТ У СОНЯЧНІЙ СИСТЕМІ?”</w:t>
            </w:r>
          </w:p>
          <w:p w:rsidR="00431963" w:rsidRPr="00770548" w:rsidRDefault="00431963" w:rsidP="004319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/2012 „ХВОСТАТА МАНДРІВНИЦЯ</w:t>
            </w:r>
            <w:r w:rsidRPr="007705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431963" w:rsidRPr="00770548" w:rsidTr="00770548">
        <w:tc>
          <w:tcPr>
            <w:tcW w:w="3085" w:type="dxa"/>
          </w:tcPr>
          <w:p w:rsidR="00431963" w:rsidRPr="00770548" w:rsidRDefault="00431963" w:rsidP="007B77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70548">
              <w:rPr>
                <w:rFonts w:ascii="Times New Roman" w:hAnsi="Times New Roman" w:cs="Times New Roman"/>
                <w:i/>
                <w:sz w:val="24"/>
                <w:szCs w:val="24"/>
              </w:rPr>
              <w:t>Навчальний</w:t>
            </w:r>
            <w:proofErr w:type="spellEnd"/>
            <w:r w:rsidRPr="007705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ект</w:t>
            </w:r>
            <w:r w:rsidRPr="0077054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r w:rsidRPr="007705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770548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770548">
              <w:rPr>
                <w:rFonts w:ascii="Times New Roman" w:eastAsia="Times New Roman" w:hAnsi="Times New Roman" w:cs="Times New Roman"/>
                <w:sz w:val="24"/>
                <w:szCs w:val="24"/>
              </w:rPr>
              <w:t>ікавий</w:t>
            </w:r>
            <w:proofErr w:type="spellEnd"/>
            <w:r w:rsidRPr="007705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548">
              <w:rPr>
                <w:rFonts w:ascii="Times New Roman" w:eastAsia="Times New Roman" w:hAnsi="Times New Roman" w:cs="Times New Roman"/>
                <w:sz w:val="24"/>
                <w:szCs w:val="24"/>
              </w:rPr>
              <w:t>світ</w:t>
            </w:r>
            <w:proofErr w:type="spellEnd"/>
            <w:r w:rsidRPr="007705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ка, на </w:t>
            </w:r>
            <w:proofErr w:type="spellStart"/>
            <w:r w:rsidRPr="00770548">
              <w:rPr>
                <w:rFonts w:ascii="Times New Roman" w:eastAsia="Times New Roman" w:hAnsi="Times New Roman" w:cs="Times New Roman"/>
                <w:sz w:val="24"/>
                <w:szCs w:val="24"/>
              </w:rPr>
              <w:t>який</w:t>
            </w:r>
            <w:proofErr w:type="spellEnd"/>
            <w:r w:rsidRPr="007705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 хочу </w:t>
            </w:r>
            <w:proofErr w:type="spellStart"/>
            <w:r w:rsidRPr="00770548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апити</w:t>
            </w:r>
            <w:proofErr w:type="spellEnd"/>
          </w:p>
        </w:tc>
        <w:tc>
          <w:tcPr>
            <w:tcW w:w="7229" w:type="dxa"/>
          </w:tcPr>
          <w:p w:rsidR="00431963" w:rsidRPr="00770548" w:rsidRDefault="00431963" w:rsidP="007B77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/2015 „МАНДРІВКИ ЗЕРНЯТ”</w:t>
            </w:r>
            <w:r w:rsid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одорож Австралією)</w:t>
            </w:r>
          </w:p>
          <w:p w:rsidR="00431963" w:rsidRPr="005A2F6A" w:rsidRDefault="00431963" w:rsidP="007B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/2014 „ОСТРІВ ЛЕМУРІВ”</w:t>
            </w:r>
          </w:p>
          <w:p w:rsidR="00BE3A54" w:rsidRPr="00770548" w:rsidRDefault="00BE3A54" w:rsidP="00BE3A5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дрівки Зернят: нау</w:t>
            </w:r>
            <w:r w:rsidR="00A218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во-популярне видання/ Олег </w:t>
            </w:r>
            <w:proofErr w:type="spellStart"/>
            <w:r w:rsidR="00A218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о</w:t>
            </w:r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A218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proofErr w:type="spellEnd"/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Львів: </w:t>
            </w:r>
            <w:proofErr w:type="spellStart"/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Міські</w:t>
            </w:r>
            <w:proofErr w:type="spellEnd"/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ційні системи”, 2015. – 48 с. – (Серія </w:t>
            </w:r>
            <w:proofErr w:type="spellStart"/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Бібліотечка</w:t>
            </w:r>
            <w:proofErr w:type="spellEnd"/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„КОЛОСКА”)</w:t>
            </w:r>
          </w:p>
        </w:tc>
      </w:tr>
      <w:tr w:rsidR="00431963" w:rsidRPr="00770548" w:rsidTr="00770548">
        <w:tc>
          <w:tcPr>
            <w:tcW w:w="3085" w:type="dxa"/>
          </w:tcPr>
          <w:p w:rsidR="00431963" w:rsidRPr="00770548" w:rsidRDefault="00431963" w:rsidP="007B77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770548">
              <w:rPr>
                <w:rFonts w:ascii="Times New Roman" w:hAnsi="Times New Roman" w:cs="Times New Roman"/>
                <w:i/>
                <w:sz w:val="24"/>
                <w:szCs w:val="24"/>
              </w:rPr>
              <w:t>Навчальний</w:t>
            </w:r>
            <w:proofErr w:type="spellEnd"/>
            <w:r w:rsidRPr="007705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ект</w:t>
            </w:r>
            <w:r w:rsidRPr="007705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r w:rsidRPr="007705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705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дойми</w:t>
            </w:r>
            <w:proofErr w:type="spellEnd"/>
            <w:r w:rsidRPr="007705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Pr="007705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</w:t>
            </w:r>
            <w:proofErr w:type="gramEnd"/>
            <w:r w:rsidRPr="007705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дного</w:t>
            </w:r>
            <w:proofErr w:type="spellEnd"/>
            <w:r w:rsidRPr="007705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раю</w:t>
            </w:r>
            <w:r w:rsidR="00A218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Pr="007705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705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їх</w:t>
            </w:r>
            <w:proofErr w:type="spellEnd"/>
            <w:r w:rsidRPr="007705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тан та  </w:t>
            </w:r>
            <w:proofErr w:type="spellStart"/>
            <w:r w:rsidRPr="007705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хорона</w:t>
            </w:r>
            <w:proofErr w:type="spellEnd"/>
          </w:p>
        </w:tc>
        <w:tc>
          <w:tcPr>
            <w:tcW w:w="7229" w:type="dxa"/>
          </w:tcPr>
          <w:p w:rsidR="00431963" w:rsidRPr="00770548" w:rsidRDefault="00431963" w:rsidP="007B77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/2014 „ДНІПРО НА КАРТІ УКРАЇНИ”</w:t>
            </w:r>
          </w:p>
          <w:p w:rsidR="00431963" w:rsidRPr="00770548" w:rsidRDefault="00431963" w:rsidP="007B77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1963" w:rsidRPr="00770548" w:rsidTr="00770548">
        <w:tc>
          <w:tcPr>
            <w:tcW w:w="3085" w:type="dxa"/>
          </w:tcPr>
          <w:p w:rsidR="00431963" w:rsidRPr="00770548" w:rsidRDefault="00431963" w:rsidP="007B77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770548">
              <w:rPr>
                <w:rFonts w:ascii="Times New Roman" w:hAnsi="Times New Roman" w:cs="Times New Roman"/>
                <w:i/>
                <w:sz w:val="24"/>
                <w:szCs w:val="24"/>
              </w:rPr>
              <w:t>Навчальний</w:t>
            </w:r>
            <w:proofErr w:type="spellEnd"/>
            <w:r w:rsidRPr="007705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ект</w:t>
            </w:r>
            <w:r w:rsidRPr="007705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r w:rsidRPr="007705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705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</w:t>
            </w:r>
            <w:proofErr w:type="spellEnd"/>
            <w:r w:rsidRPr="007705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705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жна</w:t>
            </w:r>
            <w:proofErr w:type="spellEnd"/>
            <w:r w:rsidRPr="007705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705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робити</w:t>
            </w:r>
            <w:proofErr w:type="spellEnd"/>
            <w:r w:rsidRPr="007705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7705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береження</w:t>
            </w:r>
            <w:proofErr w:type="spellEnd"/>
            <w:r w:rsidRPr="007705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705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роди</w:t>
            </w:r>
            <w:proofErr w:type="spellEnd"/>
            <w:r w:rsidRPr="007705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7705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єму</w:t>
            </w:r>
            <w:proofErr w:type="spellEnd"/>
            <w:r w:rsidRPr="007705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705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аї</w:t>
            </w:r>
            <w:proofErr w:type="spellEnd"/>
            <w:r w:rsidRPr="007705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?</w:t>
            </w:r>
          </w:p>
        </w:tc>
        <w:tc>
          <w:tcPr>
            <w:tcW w:w="7229" w:type="dxa"/>
          </w:tcPr>
          <w:p w:rsidR="00431963" w:rsidRPr="00770548" w:rsidRDefault="00431963" w:rsidP="007B77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/2015 „ДИМОВА ЗАВІСА”</w:t>
            </w:r>
          </w:p>
          <w:p w:rsidR="00431963" w:rsidRPr="00770548" w:rsidRDefault="00431963" w:rsidP="007B77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/2015 „ЛЕГЕНДА ПРО ЗЛАТОКОСА”</w:t>
            </w:r>
          </w:p>
          <w:p w:rsidR="00431963" w:rsidRPr="00770548" w:rsidRDefault="00431963" w:rsidP="007B77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10/2015 „ЗАГАДКИ ПРО ОРГАНІЗМ ЛЮДИНИ”: лист </w:t>
            </w:r>
            <w:proofErr w:type="spellStart"/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Ростіть</w:t>
            </w:r>
            <w:proofErr w:type="spellEnd"/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убочки …”</w:t>
            </w:r>
          </w:p>
          <w:p w:rsidR="00431963" w:rsidRPr="00770548" w:rsidRDefault="00431963" w:rsidP="007B77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/2012 „ІСТОРІЯ ОДНОГО ЛЕЛЕКИ”</w:t>
            </w:r>
          </w:p>
          <w:p w:rsidR="00431963" w:rsidRPr="00770548" w:rsidRDefault="00431963" w:rsidP="007B77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/2012 „ТАТУ, ЗРОБІМО ГОДІВНИЦЮ!”</w:t>
            </w:r>
          </w:p>
          <w:p w:rsidR="00431963" w:rsidRPr="00770548" w:rsidRDefault="00431963" w:rsidP="007B77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/2012 „ПОТУРБУЙТЕСЬ ПРО ПЕРНАТИХ ДРУЗІВ”</w:t>
            </w:r>
          </w:p>
        </w:tc>
      </w:tr>
    </w:tbl>
    <w:p w:rsidR="007B77BB" w:rsidRPr="00770548" w:rsidRDefault="007B77BB" w:rsidP="007B77B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70548" w:rsidRDefault="00770548" w:rsidP="007B77B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70548" w:rsidRDefault="00770548" w:rsidP="007B77B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B77BB" w:rsidRPr="00770548" w:rsidRDefault="00BE3A54" w:rsidP="0077054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0548">
        <w:rPr>
          <w:rFonts w:ascii="Times New Roman" w:hAnsi="Times New Roman" w:cs="Times New Roman"/>
          <w:b/>
          <w:sz w:val="28"/>
          <w:szCs w:val="28"/>
          <w:lang w:val="uk-UA"/>
        </w:rPr>
        <w:t>Навчальні проекти та дослідниц</w:t>
      </w:r>
      <w:r w:rsidR="00770548">
        <w:rPr>
          <w:rFonts w:ascii="Times New Roman" w:hAnsi="Times New Roman" w:cs="Times New Roman"/>
          <w:b/>
          <w:sz w:val="28"/>
          <w:szCs w:val="28"/>
          <w:lang w:val="uk-UA"/>
        </w:rPr>
        <w:t>ька діяльність на вибір вчит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804"/>
      </w:tblGrid>
      <w:tr w:rsidR="00BE3A54" w:rsidRPr="00770548" w:rsidTr="00BE3A54">
        <w:tc>
          <w:tcPr>
            <w:tcW w:w="3510" w:type="dxa"/>
          </w:tcPr>
          <w:p w:rsidR="00BE3A54" w:rsidRPr="00770548" w:rsidRDefault="00BE3A54" w:rsidP="00BE3A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54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слідницький практикум.</w:t>
            </w:r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 чого це виготовлено?</w:t>
            </w:r>
          </w:p>
        </w:tc>
        <w:tc>
          <w:tcPr>
            <w:tcW w:w="6804" w:type="dxa"/>
          </w:tcPr>
          <w:p w:rsidR="00BE3A54" w:rsidRPr="00770548" w:rsidRDefault="00BE3A54" w:rsidP="00BE3A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/2015 „Я ВИВЧАЮ РЕЧОВИНИ”</w:t>
            </w:r>
          </w:p>
        </w:tc>
      </w:tr>
      <w:tr w:rsidR="00BE3A54" w:rsidRPr="00770548" w:rsidTr="00BE3A54">
        <w:tc>
          <w:tcPr>
            <w:tcW w:w="3510" w:type="dxa"/>
          </w:tcPr>
          <w:p w:rsidR="00BE3A54" w:rsidRPr="00770548" w:rsidRDefault="00BE3A54" w:rsidP="00BE3A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54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слідницький практикум.</w:t>
            </w:r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ди зникає вода з калюжі?</w:t>
            </w:r>
          </w:p>
        </w:tc>
        <w:tc>
          <w:tcPr>
            <w:tcW w:w="6804" w:type="dxa"/>
          </w:tcPr>
          <w:p w:rsidR="00BE3A54" w:rsidRPr="00770548" w:rsidRDefault="00BE3A54" w:rsidP="00BE3A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7 „КРУГООБІГ ВОДИ В ПРИРОДІ”</w:t>
            </w:r>
          </w:p>
        </w:tc>
      </w:tr>
      <w:tr w:rsidR="00BE3A54" w:rsidRPr="00770548" w:rsidTr="00BE3A54">
        <w:tc>
          <w:tcPr>
            <w:tcW w:w="3510" w:type="dxa"/>
          </w:tcPr>
          <w:p w:rsidR="00BE3A54" w:rsidRPr="00770548" w:rsidRDefault="00BE3A54" w:rsidP="00BE3A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54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слідницький практикум.</w:t>
            </w:r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 живуть мурахи?</w:t>
            </w:r>
          </w:p>
        </w:tc>
        <w:tc>
          <w:tcPr>
            <w:tcW w:w="6804" w:type="dxa"/>
          </w:tcPr>
          <w:p w:rsidR="00BE3A54" w:rsidRPr="00770548" w:rsidRDefault="00BE3A54" w:rsidP="00BE3A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№29,30/2012 „ЯК ЖИВУТЬ МУРАХИ?”</w:t>
            </w:r>
          </w:p>
        </w:tc>
      </w:tr>
      <w:tr w:rsidR="00BE3A54" w:rsidRPr="00770548" w:rsidTr="00BE3A54">
        <w:tc>
          <w:tcPr>
            <w:tcW w:w="3510" w:type="dxa"/>
          </w:tcPr>
          <w:p w:rsidR="00BE3A54" w:rsidRPr="00770548" w:rsidRDefault="00BE3A54" w:rsidP="00BE3A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54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питання до природи.</w:t>
            </w:r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им снідає їжачок?</w:t>
            </w:r>
          </w:p>
        </w:tc>
        <w:tc>
          <w:tcPr>
            <w:tcW w:w="6804" w:type="dxa"/>
          </w:tcPr>
          <w:p w:rsidR="00BE3A54" w:rsidRPr="00770548" w:rsidRDefault="00BE3A54" w:rsidP="00BE3A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/2013 „ПРАВДА І ВИГАДКА ПРО ЇЖАКА”</w:t>
            </w:r>
          </w:p>
          <w:p w:rsidR="00BE3A54" w:rsidRPr="00770548" w:rsidRDefault="00BE3A54" w:rsidP="00BE3A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3A54" w:rsidRPr="005A2F6A" w:rsidTr="00BE3A54">
        <w:tc>
          <w:tcPr>
            <w:tcW w:w="3510" w:type="dxa"/>
          </w:tcPr>
          <w:p w:rsidR="00BE3A54" w:rsidRPr="00770548" w:rsidRDefault="00BE3A54" w:rsidP="00BE3A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54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іні-проект.</w:t>
            </w:r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дьмо знайомі! (Походження назв рослин і тварин)</w:t>
            </w:r>
          </w:p>
        </w:tc>
        <w:tc>
          <w:tcPr>
            <w:tcW w:w="6804" w:type="dxa"/>
          </w:tcPr>
          <w:p w:rsidR="00BE3A54" w:rsidRPr="00770548" w:rsidRDefault="00BE3A54" w:rsidP="00BE3A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6/2014 „ВЕДМЕЖА ЦИБУЛЯ”</w:t>
            </w:r>
          </w:p>
          <w:p w:rsidR="00BE3A54" w:rsidRPr="00770548" w:rsidRDefault="00BE3A54" w:rsidP="00BE3A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5/2014 „ЯК УТВОРЮЮТЬСЯ НАЗВИ ТВАРИН І РОСЛИН? ”</w:t>
            </w:r>
          </w:p>
          <w:p w:rsidR="00BE3A54" w:rsidRPr="00770548" w:rsidRDefault="00BE3A54" w:rsidP="00BE3A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4/2014 „ДИВНІ РЕЧІ НА ДНІ МОРЯ”</w:t>
            </w:r>
          </w:p>
          <w:p w:rsidR="00BE3A54" w:rsidRPr="00770548" w:rsidRDefault="00BE3A54" w:rsidP="00BE3A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3/2014 „ЗНАЙОМСЯ – МОРСЬКІ МЕШКАНЦІ”</w:t>
            </w:r>
          </w:p>
          <w:p w:rsidR="00BE3A54" w:rsidRPr="00770548" w:rsidRDefault="00BE3A54" w:rsidP="00BE3A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2/2014 „ГРИБНА НАРАДА”</w:t>
            </w:r>
          </w:p>
          <w:p w:rsidR="00BE3A54" w:rsidRPr="00770548" w:rsidRDefault="00BE3A54" w:rsidP="00BE3A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1/2014 „ЯК ЗБИРАТИ ГРИБИ”</w:t>
            </w:r>
          </w:p>
          <w:p w:rsidR="00BE3A54" w:rsidRPr="00770548" w:rsidRDefault="00BE3A54" w:rsidP="00BE3A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0/2014 „ІМ’Я ТА ЗДІБНОСТІ”</w:t>
            </w:r>
          </w:p>
          <w:p w:rsidR="00BE3A54" w:rsidRPr="00770548" w:rsidRDefault="00BE3A54" w:rsidP="00BE3A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9/2014 „ЧОМУ ВОНИ ТАК НАЗИВАЮТЬСЯ?”</w:t>
            </w:r>
          </w:p>
          <w:p w:rsidR="00770548" w:rsidRPr="00770548" w:rsidRDefault="00770548" w:rsidP="0077054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му вони так називаються?: наукові казки/ Олена </w:t>
            </w:r>
            <w:proofErr w:type="spellStart"/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жановська</w:t>
            </w:r>
            <w:proofErr w:type="spellEnd"/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ред.. Д.Біда. – Львів: </w:t>
            </w:r>
            <w:proofErr w:type="spellStart"/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Міські</w:t>
            </w:r>
            <w:proofErr w:type="spellEnd"/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ційні системи”, 2015. – 48</w:t>
            </w:r>
            <w:r w:rsidRPr="007705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– (Серія </w:t>
            </w:r>
            <w:proofErr w:type="spellStart"/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Бібліотечка</w:t>
            </w:r>
            <w:proofErr w:type="spellEnd"/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„КОЛОСКА”)</w:t>
            </w:r>
          </w:p>
        </w:tc>
      </w:tr>
      <w:tr w:rsidR="00BE3A54" w:rsidRPr="00770548" w:rsidTr="00BE3A54">
        <w:tc>
          <w:tcPr>
            <w:tcW w:w="3510" w:type="dxa"/>
          </w:tcPr>
          <w:p w:rsidR="00BE3A54" w:rsidRPr="00770548" w:rsidRDefault="00BE3A54" w:rsidP="00BE3A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54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актична робота</w:t>
            </w:r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Спостереження за формою сніжинок за допомогою лупи</w:t>
            </w:r>
          </w:p>
        </w:tc>
        <w:tc>
          <w:tcPr>
            <w:tcW w:w="6804" w:type="dxa"/>
          </w:tcPr>
          <w:p w:rsidR="00BE3A54" w:rsidRPr="00770548" w:rsidRDefault="00BE3A54" w:rsidP="00BE3A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/2012 „НОВОРІЧНИЙ ПОДАРУНОК”</w:t>
            </w:r>
          </w:p>
          <w:p w:rsidR="00BE3A54" w:rsidRPr="00770548" w:rsidRDefault="00BE3A54" w:rsidP="00BE3A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3A54" w:rsidRPr="00770548" w:rsidTr="00BE3A54">
        <w:tc>
          <w:tcPr>
            <w:tcW w:w="3510" w:type="dxa"/>
          </w:tcPr>
          <w:p w:rsidR="00BE3A54" w:rsidRPr="00770548" w:rsidRDefault="00BE3A54" w:rsidP="00BE3A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54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слідницький практикум</w:t>
            </w:r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Як зберегти ялинку перед новорічними святами?</w:t>
            </w:r>
          </w:p>
        </w:tc>
        <w:tc>
          <w:tcPr>
            <w:tcW w:w="6804" w:type="dxa"/>
          </w:tcPr>
          <w:p w:rsidR="00BE3A54" w:rsidRPr="00770548" w:rsidRDefault="00BE3A54" w:rsidP="00BE3A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9/2014 „НОВОРІЧНІ РОСЛИНИ”</w:t>
            </w:r>
          </w:p>
          <w:p w:rsidR="00BE3A54" w:rsidRPr="00770548" w:rsidRDefault="00BE3A54" w:rsidP="00BE3A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6/2015 „ЯК ТРАНСПОРТУЄТЬСЯ КИСЕНЬ?”: творчий конкурс </w:t>
            </w:r>
            <w:proofErr w:type="spellStart"/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Збережи</w:t>
            </w:r>
            <w:proofErr w:type="spellEnd"/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иття ялинці”</w:t>
            </w:r>
          </w:p>
          <w:p w:rsidR="00BE3A54" w:rsidRPr="00770548" w:rsidRDefault="00BE3A54" w:rsidP="00BE3A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1/2015 „НАЙБІЛЬШЕ ДОСЯГНЕННЯ ЛЮДСТВА”: творчий конкурс </w:t>
            </w:r>
            <w:proofErr w:type="spellStart"/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Збережи</w:t>
            </w:r>
            <w:proofErr w:type="spellEnd"/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иття ялинці”</w:t>
            </w:r>
          </w:p>
        </w:tc>
      </w:tr>
      <w:tr w:rsidR="00BE3A54" w:rsidRPr="00770548" w:rsidTr="00BE3A54">
        <w:tc>
          <w:tcPr>
            <w:tcW w:w="3510" w:type="dxa"/>
          </w:tcPr>
          <w:p w:rsidR="00BE3A54" w:rsidRPr="00770548" w:rsidRDefault="00BE3A54" w:rsidP="00BE3A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54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іні-проект</w:t>
            </w:r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Не зривай первоцвітів</w:t>
            </w:r>
          </w:p>
        </w:tc>
        <w:tc>
          <w:tcPr>
            <w:tcW w:w="6804" w:type="dxa"/>
          </w:tcPr>
          <w:p w:rsidR="00BE3A54" w:rsidRPr="00770548" w:rsidRDefault="00BE3A54" w:rsidP="00BE3A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/2013„ПЕРВОЦВІТИ”</w:t>
            </w:r>
          </w:p>
        </w:tc>
      </w:tr>
      <w:tr w:rsidR="00BE3A54" w:rsidRPr="005A2F6A" w:rsidTr="00BE3A54">
        <w:tc>
          <w:tcPr>
            <w:tcW w:w="3510" w:type="dxa"/>
          </w:tcPr>
          <w:p w:rsidR="00BE3A54" w:rsidRPr="00770548" w:rsidRDefault="00BE3A54" w:rsidP="00BE3A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54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Міні-проект. </w:t>
            </w:r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и у моєму житті</w:t>
            </w:r>
          </w:p>
        </w:tc>
        <w:tc>
          <w:tcPr>
            <w:tcW w:w="6804" w:type="dxa"/>
          </w:tcPr>
          <w:p w:rsidR="00BE3A54" w:rsidRPr="00770548" w:rsidRDefault="00BE3A54" w:rsidP="00BE3A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21/2014 „ЯК ЗБИРАТИ ГРИБИ”: творчий конкурс </w:t>
            </w:r>
            <w:proofErr w:type="spellStart"/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Улюблена</w:t>
            </w:r>
            <w:proofErr w:type="spellEnd"/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ітка”</w:t>
            </w:r>
          </w:p>
          <w:p w:rsidR="00BE3A54" w:rsidRPr="00770548" w:rsidRDefault="00BE3A54" w:rsidP="00BE3A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14/2014 „БЛАКИТНА СИНИЦЯ”: творчий конкурс </w:t>
            </w:r>
            <w:proofErr w:type="spellStart"/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Улюблена</w:t>
            </w:r>
            <w:proofErr w:type="spellEnd"/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ітка”</w:t>
            </w:r>
          </w:p>
          <w:p w:rsidR="00BE3A54" w:rsidRPr="00770548" w:rsidRDefault="00BE3A54" w:rsidP="00BE3A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6/2014 „ТВОЯ ПОСТАВА”: творчий конкурс </w:t>
            </w:r>
            <w:proofErr w:type="spellStart"/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Улюблена</w:t>
            </w:r>
            <w:proofErr w:type="spellEnd"/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ітка”</w:t>
            </w:r>
          </w:p>
          <w:p w:rsidR="00BE3A54" w:rsidRPr="00770548" w:rsidRDefault="00BE3A54" w:rsidP="00BE3A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/2013 „САД НА ПІДВІКОННІ”</w:t>
            </w:r>
          </w:p>
          <w:p w:rsidR="00BE3A54" w:rsidRPr="00770548" w:rsidRDefault="00BE3A54" w:rsidP="00BE3A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/2013 „КІМНАТНІ РОСЛИНИ І ТВОЄ ЗДОРОВ’Я”</w:t>
            </w:r>
          </w:p>
        </w:tc>
      </w:tr>
      <w:tr w:rsidR="00BE3A54" w:rsidRPr="00770548" w:rsidTr="00BE3A54">
        <w:tc>
          <w:tcPr>
            <w:tcW w:w="3510" w:type="dxa"/>
          </w:tcPr>
          <w:p w:rsidR="00BE3A54" w:rsidRPr="00770548" w:rsidRDefault="00BE3A54" w:rsidP="00BE3A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54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питання до природи</w:t>
            </w:r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Які рослини є символами України?</w:t>
            </w:r>
          </w:p>
        </w:tc>
        <w:tc>
          <w:tcPr>
            <w:tcW w:w="6804" w:type="dxa"/>
          </w:tcPr>
          <w:p w:rsidR="00BE3A54" w:rsidRPr="00770548" w:rsidRDefault="00BE3A54" w:rsidP="00BE3A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/2012 „НАЙУЛЮБЛЕНІШЕ ДЕРЕВО В УКРАЇНІ”</w:t>
            </w:r>
          </w:p>
          <w:p w:rsidR="00BE3A54" w:rsidRPr="00770548" w:rsidRDefault="00BE3A54" w:rsidP="00BE3A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3A54" w:rsidRPr="00770548" w:rsidTr="00BE3A54">
        <w:tc>
          <w:tcPr>
            <w:tcW w:w="3510" w:type="dxa"/>
          </w:tcPr>
          <w:p w:rsidR="00BE3A54" w:rsidRPr="00770548" w:rsidRDefault="00BE3A54" w:rsidP="00BE3A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54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питання до природи</w:t>
            </w:r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Які рослини можуть слугувати годинником?</w:t>
            </w:r>
          </w:p>
        </w:tc>
        <w:tc>
          <w:tcPr>
            <w:tcW w:w="6804" w:type="dxa"/>
          </w:tcPr>
          <w:p w:rsidR="00BE3A54" w:rsidRPr="00770548" w:rsidRDefault="00BE3A54" w:rsidP="00BE3A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/2012 „КВІТКОВИЙ ГОДИННИК”</w:t>
            </w:r>
          </w:p>
          <w:p w:rsidR="00BE3A54" w:rsidRPr="00770548" w:rsidRDefault="00BE3A54" w:rsidP="00BE3A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B77BB" w:rsidRPr="00431963" w:rsidRDefault="007B77BB" w:rsidP="007B77BB">
      <w:pPr>
        <w:spacing w:after="0" w:line="240" w:lineRule="auto"/>
        <w:ind w:left="720"/>
        <w:rPr>
          <w:rFonts w:ascii="Times New Roman" w:eastAsia="Times New Roman" w:hAnsi="Times New Roman" w:cs="Times New Roman"/>
          <w:lang w:val="uk-UA" w:eastAsia="uk-UA"/>
        </w:rPr>
      </w:pPr>
    </w:p>
    <w:p w:rsidR="007B77BB" w:rsidRPr="00431963" w:rsidRDefault="007B77BB">
      <w:pPr>
        <w:rPr>
          <w:rFonts w:ascii="Times New Roman" w:hAnsi="Times New Roman" w:cs="Times New Roman"/>
        </w:rPr>
      </w:pPr>
    </w:p>
    <w:sectPr w:rsidR="007B77BB" w:rsidRPr="00431963" w:rsidSect="007B77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47B1"/>
    <w:multiLevelType w:val="hybridMultilevel"/>
    <w:tmpl w:val="7748A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DF4"/>
    <w:rsid w:val="00207DF4"/>
    <w:rsid w:val="00431963"/>
    <w:rsid w:val="005A2F6A"/>
    <w:rsid w:val="00770548"/>
    <w:rsid w:val="007B77BB"/>
    <w:rsid w:val="00A218C1"/>
    <w:rsid w:val="00B11E87"/>
    <w:rsid w:val="00BD6CA4"/>
    <w:rsid w:val="00BE3A54"/>
    <w:rsid w:val="00F6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19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70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05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19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70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05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3A492-B5C2-4458-A35A-AF17AC4B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5-09-08T11:55:00Z</cp:lastPrinted>
  <dcterms:created xsi:type="dcterms:W3CDTF">2015-09-08T11:11:00Z</dcterms:created>
  <dcterms:modified xsi:type="dcterms:W3CDTF">2015-09-11T12:40:00Z</dcterms:modified>
</cp:coreProperties>
</file>